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7AFC" w14:textId="4CB5AF9E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FICHA DE INSCRIÇÃO COLETIVA</w:t>
      </w:r>
    </w:p>
    <w:p w14:paraId="469BCFBD" w14:textId="77777777" w:rsidR="00D85192" w:rsidRDefault="00D85192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2CC4E6FF" w14:textId="77777777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18DE8920" w14:textId="6596B95D" w:rsidR="005C01FF" w:rsidRPr="003F6B4F" w:rsidRDefault="005C01FF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3F6B4F">
        <w:rPr>
          <w:rFonts w:ascii="Arial" w:hAnsi="Arial" w:cs="Arial"/>
          <w:b/>
          <w:bCs/>
          <w:sz w:val="24"/>
          <w:szCs w:val="24"/>
        </w:rPr>
        <w:t>NOME DA INSTITUIÇÃO DE ENSINO:</w:t>
      </w:r>
    </w:p>
    <w:p w14:paraId="2C3F44DA" w14:textId="77777777" w:rsidR="005C01FF" w:rsidRPr="008F4D37" w:rsidRDefault="005C01FF" w:rsidP="005C01FF">
      <w:pPr>
        <w:ind w:left="284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-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2013"/>
        <w:gridCol w:w="2381"/>
        <w:gridCol w:w="29"/>
      </w:tblGrid>
      <w:tr w:rsidR="005C01FF" w:rsidRPr="0019117E" w14:paraId="68EE5A31" w14:textId="77777777" w:rsidTr="00D85192">
        <w:trPr>
          <w:gridAfter w:val="1"/>
          <w:wAfter w:w="29" w:type="dxa"/>
          <w:trHeight w:val="275"/>
        </w:trPr>
        <w:tc>
          <w:tcPr>
            <w:tcW w:w="111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24129D4" w14:textId="77777777" w:rsidR="005C01FF" w:rsidRPr="00B02AF3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RELAÇÃO DE ATLETAS – ANO BASE  2008,2009 e 2010</w:t>
            </w:r>
          </w:p>
        </w:tc>
      </w:tr>
      <w:tr w:rsidR="005C01FF" w:rsidRPr="0019117E" w14:paraId="76E9C79C" w14:textId="77777777" w:rsidTr="00D85192">
        <w:trPr>
          <w:gridAfter w:val="1"/>
          <w:wAfter w:w="29" w:type="dxa"/>
          <w:trHeight w:val="220"/>
        </w:trPr>
        <w:tc>
          <w:tcPr>
            <w:tcW w:w="11165" w:type="dxa"/>
            <w:gridSpan w:val="4"/>
            <w:vMerge/>
            <w:shd w:val="clear" w:color="auto" w:fill="D9D9D9" w:themeFill="background1" w:themeFillShade="D9"/>
          </w:tcPr>
          <w:p w14:paraId="1B070223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DA75054" w14:textId="77777777" w:rsidTr="00D85192">
        <w:trPr>
          <w:gridAfter w:val="1"/>
          <w:wAfter w:w="29" w:type="dxa"/>
          <w:trHeight w:val="323"/>
        </w:trPr>
        <w:tc>
          <w:tcPr>
            <w:tcW w:w="11165" w:type="dxa"/>
            <w:gridSpan w:val="4"/>
          </w:tcPr>
          <w:p w14:paraId="019BB625" w14:textId="77777777" w:rsidR="005C01FF" w:rsidRPr="00B02AF3" w:rsidRDefault="005C01FF" w:rsidP="00713A06">
            <w:pPr>
              <w:ind w:left="3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NAIPE:</w:t>
            </w:r>
          </w:p>
        </w:tc>
      </w:tr>
      <w:tr w:rsidR="005C01FF" w:rsidRPr="0019117E" w14:paraId="05C1AAD6" w14:textId="77777777" w:rsidTr="00D85192">
        <w:trPr>
          <w:trHeight w:val="191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14:paraId="26C18AC6" w14:textId="06898989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OME</w:t>
            </w:r>
            <w:r w:rsidR="009747D1">
              <w:rPr>
                <w:rFonts w:ascii="Arial Narrow" w:hAnsi="Arial Narrow" w:cs="Calibri"/>
                <w:b/>
                <w:sz w:val="18"/>
                <w:szCs w:val="18"/>
              </w:rPr>
              <w:t xml:space="preserve"> COMPLETO SEM ABREVEAÇÃ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69F58E37" w14:textId="77777777" w:rsidR="005C01FF" w:rsidRPr="0019117E" w:rsidRDefault="005C01FF" w:rsidP="00D85192">
            <w:pPr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DATA DE NASCIMENTO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C5DCE58" w14:textId="676A1792" w:rsidR="005C01FF" w:rsidRPr="0019117E" w:rsidRDefault="00D85192" w:rsidP="00D85192">
            <w:pPr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Nº/CPF</w:t>
            </w:r>
          </w:p>
        </w:tc>
      </w:tr>
      <w:tr w:rsidR="005C01FF" w:rsidRPr="0019117E" w14:paraId="2A0B1884" w14:textId="77777777" w:rsidTr="00D85192">
        <w:trPr>
          <w:trHeight w:val="191"/>
        </w:trPr>
        <w:tc>
          <w:tcPr>
            <w:tcW w:w="704" w:type="dxa"/>
          </w:tcPr>
          <w:p w14:paraId="71C395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1</w:t>
            </w:r>
          </w:p>
        </w:tc>
        <w:tc>
          <w:tcPr>
            <w:tcW w:w="6067" w:type="dxa"/>
          </w:tcPr>
          <w:p w14:paraId="7743A8B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79ABD36F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FDB45A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334D214E" w14:textId="77777777" w:rsidTr="00D85192">
        <w:trPr>
          <w:trHeight w:val="191"/>
        </w:trPr>
        <w:tc>
          <w:tcPr>
            <w:tcW w:w="704" w:type="dxa"/>
          </w:tcPr>
          <w:p w14:paraId="06B8506E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2</w:t>
            </w:r>
          </w:p>
        </w:tc>
        <w:tc>
          <w:tcPr>
            <w:tcW w:w="6067" w:type="dxa"/>
          </w:tcPr>
          <w:p w14:paraId="67F2429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3F137ED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FB6B38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01BBD3E" w14:textId="77777777" w:rsidTr="00D85192">
        <w:trPr>
          <w:trHeight w:val="191"/>
        </w:trPr>
        <w:tc>
          <w:tcPr>
            <w:tcW w:w="704" w:type="dxa"/>
          </w:tcPr>
          <w:p w14:paraId="31037EA2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3</w:t>
            </w:r>
          </w:p>
        </w:tc>
        <w:tc>
          <w:tcPr>
            <w:tcW w:w="6067" w:type="dxa"/>
          </w:tcPr>
          <w:p w14:paraId="6E1DE9C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0C9DC0AC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AF5507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DFCBF9B" w14:textId="77777777" w:rsidTr="00D85192">
        <w:trPr>
          <w:trHeight w:val="191"/>
        </w:trPr>
        <w:tc>
          <w:tcPr>
            <w:tcW w:w="704" w:type="dxa"/>
          </w:tcPr>
          <w:p w14:paraId="5337C438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4</w:t>
            </w:r>
          </w:p>
        </w:tc>
        <w:tc>
          <w:tcPr>
            <w:tcW w:w="6067" w:type="dxa"/>
          </w:tcPr>
          <w:p w14:paraId="1D6F8A3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B16FD3B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BFDADAE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94C6115" w14:textId="77777777" w:rsidTr="00D85192">
        <w:trPr>
          <w:trHeight w:val="191"/>
        </w:trPr>
        <w:tc>
          <w:tcPr>
            <w:tcW w:w="704" w:type="dxa"/>
          </w:tcPr>
          <w:p w14:paraId="144F7D85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5</w:t>
            </w:r>
          </w:p>
        </w:tc>
        <w:tc>
          <w:tcPr>
            <w:tcW w:w="6067" w:type="dxa"/>
          </w:tcPr>
          <w:p w14:paraId="488F137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33EB506B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78E093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20C6F6A5" w14:textId="77777777" w:rsidTr="00D85192">
        <w:trPr>
          <w:trHeight w:val="191"/>
        </w:trPr>
        <w:tc>
          <w:tcPr>
            <w:tcW w:w="704" w:type="dxa"/>
          </w:tcPr>
          <w:p w14:paraId="3235623C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6</w:t>
            </w:r>
          </w:p>
        </w:tc>
        <w:tc>
          <w:tcPr>
            <w:tcW w:w="6067" w:type="dxa"/>
          </w:tcPr>
          <w:p w14:paraId="4506581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F6E17FD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D9B1023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1E6AAE1" w14:textId="77777777" w:rsidTr="00D85192">
        <w:trPr>
          <w:trHeight w:val="191"/>
        </w:trPr>
        <w:tc>
          <w:tcPr>
            <w:tcW w:w="704" w:type="dxa"/>
          </w:tcPr>
          <w:p w14:paraId="0BF0C8F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7</w:t>
            </w:r>
          </w:p>
        </w:tc>
        <w:tc>
          <w:tcPr>
            <w:tcW w:w="6067" w:type="dxa"/>
          </w:tcPr>
          <w:p w14:paraId="2F59BDD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0D39C7F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12775FF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0A3E82FA" w14:textId="77777777" w:rsidTr="00D85192">
        <w:trPr>
          <w:trHeight w:val="191"/>
        </w:trPr>
        <w:tc>
          <w:tcPr>
            <w:tcW w:w="704" w:type="dxa"/>
          </w:tcPr>
          <w:p w14:paraId="59363B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8</w:t>
            </w:r>
          </w:p>
        </w:tc>
        <w:tc>
          <w:tcPr>
            <w:tcW w:w="6067" w:type="dxa"/>
          </w:tcPr>
          <w:p w14:paraId="108DD05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B7E6B81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BEEFBCC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77239FB" w14:textId="77777777" w:rsidTr="00D85192">
        <w:trPr>
          <w:trHeight w:val="191"/>
        </w:trPr>
        <w:tc>
          <w:tcPr>
            <w:tcW w:w="704" w:type="dxa"/>
          </w:tcPr>
          <w:p w14:paraId="1B335756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9</w:t>
            </w:r>
          </w:p>
        </w:tc>
        <w:tc>
          <w:tcPr>
            <w:tcW w:w="6067" w:type="dxa"/>
          </w:tcPr>
          <w:p w14:paraId="1BAA3FA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6D58D975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9B5E03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7AE49970" w14:textId="77777777" w:rsidTr="00D85192">
        <w:trPr>
          <w:trHeight w:val="191"/>
        </w:trPr>
        <w:tc>
          <w:tcPr>
            <w:tcW w:w="704" w:type="dxa"/>
          </w:tcPr>
          <w:p w14:paraId="5427486B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</w:p>
        </w:tc>
        <w:tc>
          <w:tcPr>
            <w:tcW w:w="6067" w:type="dxa"/>
          </w:tcPr>
          <w:p w14:paraId="021222D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0CCF5026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8428492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9D769ED" w14:textId="77777777" w:rsidTr="00D85192">
        <w:trPr>
          <w:trHeight w:val="191"/>
        </w:trPr>
        <w:tc>
          <w:tcPr>
            <w:tcW w:w="704" w:type="dxa"/>
          </w:tcPr>
          <w:p w14:paraId="2EDF486A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6067" w:type="dxa"/>
          </w:tcPr>
          <w:p w14:paraId="46E9DEA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50F85D6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F8E1C1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E2B3FC3" w14:textId="77777777" w:rsidTr="00D85192">
        <w:trPr>
          <w:trHeight w:val="191"/>
        </w:trPr>
        <w:tc>
          <w:tcPr>
            <w:tcW w:w="704" w:type="dxa"/>
          </w:tcPr>
          <w:p w14:paraId="38079A51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2</w:t>
            </w:r>
          </w:p>
        </w:tc>
        <w:tc>
          <w:tcPr>
            <w:tcW w:w="6067" w:type="dxa"/>
          </w:tcPr>
          <w:p w14:paraId="16B7DA8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6469933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D70098C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AE6A357" w14:textId="77777777" w:rsidTr="00D85192">
        <w:trPr>
          <w:trHeight w:val="191"/>
        </w:trPr>
        <w:tc>
          <w:tcPr>
            <w:tcW w:w="704" w:type="dxa"/>
          </w:tcPr>
          <w:p w14:paraId="6C39F81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3</w:t>
            </w:r>
          </w:p>
        </w:tc>
        <w:tc>
          <w:tcPr>
            <w:tcW w:w="6067" w:type="dxa"/>
          </w:tcPr>
          <w:p w14:paraId="06EEE1C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5572525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B38BE3A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0DD83B3" w14:textId="77777777" w:rsidTr="00D85192">
        <w:trPr>
          <w:trHeight w:val="191"/>
        </w:trPr>
        <w:tc>
          <w:tcPr>
            <w:tcW w:w="704" w:type="dxa"/>
          </w:tcPr>
          <w:p w14:paraId="5D152C80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4</w:t>
            </w:r>
          </w:p>
        </w:tc>
        <w:tc>
          <w:tcPr>
            <w:tcW w:w="6067" w:type="dxa"/>
          </w:tcPr>
          <w:p w14:paraId="105919E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45442A08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30D50B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825"/>
        <w:gridCol w:w="1985"/>
        <w:gridCol w:w="2409"/>
      </w:tblGrid>
      <w:tr w:rsidR="005C01FF" w:rsidRPr="0019117E" w14:paraId="45716CE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00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29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3A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6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41A23435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413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949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4D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5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94C970C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C5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AUXILIAR 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B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60E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61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221648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9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AF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399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90F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361AF825" w14:textId="77777777" w:rsidR="005C01FF" w:rsidRPr="0019117E" w:rsidRDefault="005C01FF" w:rsidP="005C01FF">
      <w:pPr>
        <w:ind w:left="284"/>
        <w:rPr>
          <w:rFonts w:ascii="Arial Narrow" w:hAnsi="Arial Narrow" w:cs="Calibri"/>
          <w:sz w:val="18"/>
          <w:szCs w:val="18"/>
        </w:rPr>
      </w:pPr>
    </w:p>
    <w:p w14:paraId="43AE8081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18849F45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2DEDBB4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2A9F66BA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4034BB59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42040DA3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08C0A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078BB80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61EE804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3AB79946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DO TÉCNICO</w:t>
      </w:r>
    </w:p>
    <w:p w14:paraId="307FF8A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38722F66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99EC5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7B1B7C71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68820478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7EEBF3AF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730D32A7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5EF24E8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both"/>
        <w:rPr>
          <w:position w:val="2"/>
          <w:sz w:val="20"/>
          <w:u w:val="single"/>
        </w:rPr>
      </w:pPr>
    </w:p>
    <w:p w14:paraId="19E7B56B" w14:textId="77777777" w:rsidR="00D85192" w:rsidRDefault="00D85192" w:rsidP="00D85192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jc w:val="center"/>
        <w:rPr>
          <w:sz w:val="26"/>
          <w:szCs w:val="26"/>
        </w:rPr>
      </w:pPr>
    </w:p>
    <w:p w14:paraId="10BB7035" w14:textId="69279BB1" w:rsidR="005C01FF" w:rsidRPr="00D85192" w:rsidRDefault="005C01FF" w:rsidP="00D85192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jc w:val="center"/>
        <w:rPr>
          <w:b/>
          <w:bCs/>
          <w:sz w:val="26"/>
          <w:szCs w:val="26"/>
        </w:rPr>
      </w:pPr>
      <w:r w:rsidRPr="00D85192">
        <w:rPr>
          <w:b/>
          <w:bCs/>
          <w:sz w:val="26"/>
          <w:szCs w:val="26"/>
        </w:rPr>
        <w:t>TERMO D</w:t>
      </w:r>
      <w:r w:rsidR="00C846F3" w:rsidRPr="00D85192">
        <w:rPr>
          <w:b/>
          <w:bCs/>
          <w:sz w:val="26"/>
          <w:szCs w:val="26"/>
        </w:rPr>
        <w:t>A</w:t>
      </w:r>
      <w:r w:rsidRPr="00D85192">
        <w:rPr>
          <w:b/>
          <w:bCs/>
          <w:sz w:val="26"/>
          <w:szCs w:val="26"/>
        </w:rPr>
        <w:t xml:space="preserve"> </w:t>
      </w:r>
      <w:r w:rsidR="00D03224" w:rsidRPr="00D85192">
        <w:rPr>
          <w:b/>
          <w:bCs/>
          <w:sz w:val="26"/>
          <w:szCs w:val="26"/>
        </w:rPr>
        <w:t>INSTITUIÇÃO</w:t>
      </w:r>
      <w:r w:rsidRPr="00D85192">
        <w:rPr>
          <w:b/>
          <w:bCs/>
          <w:sz w:val="26"/>
          <w:szCs w:val="26"/>
        </w:rPr>
        <w:t>, DE RESPONSABILIDADE E AUTORIZAÇÃO DE USO DE IMAGEM</w:t>
      </w:r>
    </w:p>
    <w:tbl>
      <w:tblPr>
        <w:tblpPr w:leftFromText="141" w:rightFromText="141" w:vertAnchor="page" w:horzAnchor="margin" w:tblpXSpec="center" w:tblpY="33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1846"/>
        <w:gridCol w:w="425"/>
        <w:gridCol w:w="992"/>
        <w:gridCol w:w="430"/>
        <w:gridCol w:w="989"/>
        <w:gridCol w:w="645"/>
        <w:gridCol w:w="303"/>
        <w:gridCol w:w="2454"/>
      </w:tblGrid>
      <w:tr w:rsidR="005C01FF" w:rsidRPr="0019117E" w14:paraId="2FC7206A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1CC4898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SCOLA</w:t>
            </w:r>
          </w:p>
        </w:tc>
        <w:tc>
          <w:tcPr>
            <w:tcW w:w="8649" w:type="dxa"/>
            <w:gridSpan w:val="9"/>
            <w:vAlign w:val="center"/>
          </w:tcPr>
          <w:p w14:paraId="1509B08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14FAE7C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5335169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EP DA INSTITUIÇÃO</w:t>
            </w:r>
          </w:p>
        </w:tc>
        <w:tc>
          <w:tcPr>
            <w:tcW w:w="4258" w:type="dxa"/>
            <w:gridSpan w:val="5"/>
            <w:vAlign w:val="center"/>
          </w:tcPr>
          <w:p w14:paraId="1CC6E6E3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5945FB8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402" w:type="dxa"/>
            <w:gridSpan w:val="3"/>
            <w:vAlign w:val="center"/>
          </w:tcPr>
          <w:p w14:paraId="7828D3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5E07E17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78E5A721" w14:textId="77777777" w:rsidR="005C01FF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AZÃO SOCIAL</w:t>
            </w:r>
          </w:p>
        </w:tc>
        <w:tc>
          <w:tcPr>
            <w:tcW w:w="4258" w:type="dxa"/>
            <w:gridSpan w:val="5"/>
            <w:vAlign w:val="center"/>
          </w:tcPr>
          <w:p w14:paraId="1D49A64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D7C02D3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3402" w:type="dxa"/>
            <w:gridSpan w:val="3"/>
            <w:vAlign w:val="center"/>
          </w:tcPr>
          <w:p w14:paraId="0985321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EE995C8" w14:textId="77777777" w:rsidTr="00713A06">
        <w:trPr>
          <w:cantSplit/>
          <w:trHeight w:val="337"/>
        </w:trPr>
        <w:tc>
          <w:tcPr>
            <w:tcW w:w="1836" w:type="dxa"/>
            <w:vAlign w:val="center"/>
          </w:tcPr>
          <w:p w14:paraId="2052265A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NDEREÇO</w:t>
            </w:r>
          </w:p>
        </w:tc>
        <w:tc>
          <w:tcPr>
            <w:tcW w:w="5247" w:type="dxa"/>
            <w:gridSpan w:val="6"/>
            <w:vAlign w:val="center"/>
          </w:tcPr>
          <w:p w14:paraId="0A96170D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AFF04B8" w14:textId="77777777" w:rsidR="005C01FF" w:rsidRPr="00B02AF3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02AF3">
              <w:rPr>
                <w:rFonts w:ascii="Arial Narrow" w:hAnsi="Arial Narrow" w:cs="Calibr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757" w:type="dxa"/>
            <w:gridSpan w:val="2"/>
            <w:vAlign w:val="center"/>
          </w:tcPr>
          <w:p w14:paraId="6464ED1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E9AC2F9" w14:textId="77777777" w:rsidTr="00713A06">
        <w:trPr>
          <w:trHeight w:val="302"/>
        </w:trPr>
        <w:tc>
          <w:tcPr>
            <w:tcW w:w="2401" w:type="dxa"/>
            <w:gridSpan w:val="2"/>
            <w:vAlign w:val="center"/>
          </w:tcPr>
          <w:p w14:paraId="3223D321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PRESENTANTE LEGAL DA INSTITUIÇÃO DE ENSINO</w:t>
            </w:r>
          </w:p>
        </w:tc>
        <w:tc>
          <w:tcPr>
            <w:tcW w:w="4682" w:type="dxa"/>
            <w:gridSpan w:val="5"/>
            <w:vAlign w:val="center"/>
          </w:tcPr>
          <w:p w14:paraId="236758AE" w14:textId="77777777" w:rsidR="005C01FF" w:rsidRPr="000921CF" w:rsidRDefault="005C01FF" w:rsidP="00713A0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48" w:type="dxa"/>
            <w:gridSpan w:val="2"/>
            <w:vAlign w:val="center"/>
          </w:tcPr>
          <w:p w14:paraId="4EC1CDD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921CF">
              <w:rPr>
                <w:rFonts w:ascii="Arial Narrow" w:hAnsi="Arial Narrow" w:cs="Calibri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454" w:type="dxa"/>
            <w:vAlign w:val="center"/>
          </w:tcPr>
          <w:p w14:paraId="7C01DD7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5F8BBE1" w14:textId="77777777" w:rsidTr="00713A06">
        <w:trPr>
          <w:cantSplit/>
          <w:trHeight w:val="337"/>
        </w:trPr>
        <w:tc>
          <w:tcPr>
            <w:tcW w:w="2401" w:type="dxa"/>
            <w:gridSpan w:val="2"/>
            <w:vAlign w:val="center"/>
          </w:tcPr>
          <w:p w14:paraId="4236BE12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MAIL (ESCOLA)</w:t>
            </w:r>
          </w:p>
        </w:tc>
        <w:tc>
          <w:tcPr>
            <w:tcW w:w="1846" w:type="dxa"/>
            <w:vAlign w:val="center"/>
          </w:tcPr>
          <w:p w14:paraId="49269CD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5CD2C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 (ESCOLA)</w:t>
            </w:r>
          </w:p>
        </w:tc>
        <w:tc>
          <w:tcPr>
            <w:tcW w:w="4821" w:type="dxa"/>
            <w:gridSpan w:val="5"/>
            <w:vAlign w:val="center"/>
          </w:tcPr>
          <w:p w14:paraId="291000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7055571F" w14:textId="77777777" w:rsidTr="00713A06">
        <w:trPr>
          <w:trHeight w:val="370"/>
        </w:trPr>
        <w:tc>
          <w:tcPr>
            <w:tcW w:w="2401" w:type="dxa"/>
            <w:gridSpan w:val="2"/>
            <w:vAlign w:val="center"/>
          </w:tcPr>
          <w:p w14:paraId="124C9E8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-MAIL</w:t>
            </w:r>
          </w:p>
        </w:tc>
        <w:tc>
          <w:tcPr>
            <w:tcW w:w="2271" w:type="dxa"/>
            <w:gridSpan w:val="2"/>
            <w:vAlign w:val="center"/>
          </w:tcPr>
          <w:p w14:paraId="206B4BB6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43957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</w:t>
            </w:r>
          </w:p>
        </w:tc>
        <w:tc>
          <w:tcPr>
            <w:tcW w:w="4821" w:type="dxa"/>
            <w:gridSpan w:val="5"/>
            <w:vAlign w:val="center"/>
          </w:tcPr>
          <w:p w14:paraId="0758AF9A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3F2B97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1C1CF16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63327C6C" w14:textId="6B1E6449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elo presente instrumento, na melhor forma de direito, a Instituição de Ensino, por meio de seu representante legal acima indicado, declara que está regularmente inscrita e participará da </w:t>
      </w:r>
      <w:r w:rsidRPr="00A34726">
        <w:rPr>
          <w:b/>
          <w:bCs/>
          <w:sz w:val="18"/>
          <w:szCs w:val="18"/>
          <w:lang w:val="pt-BR"/>
        </w:rPr>
        <w:t xml:space="preserve">Seletiva Escolar Estadual de </w:t>
      </w:r>
      <w:r w:rsidR="00D85192">
        <w:rPr>
          <w:b/>
          <w:bCs/>
          <w:sz w:val="18"/>
          <w:szCs w:val="18"/>
          <w:lang w:val="pt-BR"/>
        </w:rPr>
        <w:t>Basquete</w:t>
      </w:r>
      <w:r w:rsidRPr="00A34726">
        <w:rPr>
          <w:b/>
          <w:bCs/>
          <w:sz w:val="18"/>
          <w:szCs w:val="18"/>
          <w:lang w:val="pt-BR"/>
        </w:rPr>
        <w:t>bol Sub-18 – 2026</w:t>
      </w:r>
      <w:r w:rsidRPr="00A34726">
        <w:rPr>
          <w:sz w:val="18"/>
          <w:szCs w:val="18"/>
          <w:lang w:val="pt-BR"/>
        </w:rPr>
        <w:t>.</w:t>
      </w:r>
    </w:p>
    <w:p w14:paraId="22DC17A0" w14:textId="50C1849B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</w:rPr>
      </w:pPr>
      <w:r w:rsidRPr="003F6B4F">
        <w:rPr>
          <w:sz w:val="18"/>
          <w:szCs w:val="18"/>
        </w:rPr>
        <w:t xml:space="preserve">A Instituição declara formalmente que todas as informações prestadas na ficha de inscrição coletiva foram rigorosamente conferidas, encontram-se em total conformidade com o Regulamento da Seletiva Escolar Estadual de </w:t>
      </w:r>
      <w:r w:rsidR="00D85192">
        <w:rPr>
          <w:sz w:val="18"/>
          <w:szCs w:val="18"/>
        </w:rPr>
        <w:t>Basquete</w:t>
      </w:r>
      <w:r w:rsidRPr="003F6B4F">
        <w:rPr>
          <w:sz w:val="18"/>
          <w:szCs w:val="18"/>
        </w:rPr>
        <w:t>bol – JEB’s Sub-18, e são verdadeiras, assumindo integral e exclusiva responsabilidade civil e criminal pela veracidade dos dados dos estudantes-atletas, dirigentes, professores(as) e técnicos(as) nela constantes.</w:t>
      </w:r>
    </w:p>
    <w:p w14:paraId="7083072D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or meio da assinatura do presente termo, a Instituição autoriza, em caráter universal, gratuito, irrevogável, irretratável e exclusivo, à </w:t>
      </w:r>
      <w:r w:rsidRPr="00A34726">
        <w:rPr>
          <w:b/>
          <w:bCs/>
          <w:sz w:val="18"/>
          <w:szCs w:val="18"/>
          <w:lang w:val="pt-BR"/>
        </w:rPr>
        <w:t>Federação de Esporte Escolar de Rondônia – FEERO</w:t>
      </w:r>
      <w:r w:rsidRPr="00A34726">
        <w:rPr>
          <w:sz w:val="18"/>
          <w:szCs w:val="18"/>
          <w:lang w:val="pt-BR"/>
        </w:rPr>
        <w:t>, ou a terceiros por esta devidamente autorizados, no Brasil e/ou no exterior, o direito de usar o nome, a voz, a imagem, o material biográfico, declarações, gravações, entrevistas e endossos dados pelo participante ou a ele atribuíveis, para fins institucionais, promocionais e comerciais. Tal autorização aplica-se durante as competições, aquecimentos, treinamentos, hospedagem, transporte e alimentação, em qualquer suporte existente ou que venha a ser criado, para divulgação em diferentes mídias, inclusive materiais captados por emissoras de televisão para transmissão, exibição e reexibição, no todo ou em partes, sem limitação de tempo ou número de repetições, conforme a legislação vigente.</w:t>
      </w:r>
    </w:p>
    <w:p w14:paraId="6D0502CB" w14:textId="5FAF7EFB" w:rsidR="009E7AB0" w:rsidRPr="00B61B15" w:rsidRDefault="005C01FF" w:rsidP="009E7AB0">
      <w:pPr>
        <w:tabs>
          <w:tab w:val="left" w:pos="3156"/>
        </w:tabs>
        <w:spacing w:before="1"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A Instituição de Ensino declara, ainda, estar </w:t>
      </w:r>
      <w:r w:rsidRPr="00A34726">
        <w:rPr>
          <w:b/>
          <w:bCs/>
          <w:sz w:val="18"/>
          <w:szCs w:val="18"/>
          <w:lang w:val="pt-BR"/>
        </w:rPr>
        <w:t>ciente de que todo e qualquer prejuízo material causado às dependências utilizadas durante a realização da competição</w:t>
      </w:r>
      <w:r w:rsidRPr="00A34726">
        <w:rPr>
          <w:sz w:val="18"/>
          <w:szCs w:val="18"/>
          <w:lang w:val="pt-BR"/>
        </w:rPr>
        <w:t xml:space="preserve">, incluindo, mas não se limitando, aos </w:t>
      </w:r>
      <w:r w:rsidRPr="00A34726">
        <w:rPr>
          <w:b/>
          <w:bCs/>
          <w:sz w:val="18"/>
          <w:szCs w:val="18"/>
          <w:lang w:val="pt-BR"/>
        </w:rPr>
        <w:t>locais de alojamento, locais de competição, áreas de alimentação, transporte e demais espaços disponibilizados pela organização</w:t>
      </w:r>
      <w:r w:rsidRPr="00A34726">
        <w:rPr>
          <w:sz w:val="18"/>
          <w:szCs w:val="18"/>
          <w:lang w:val="pt-BR"/>
        </w:rPr>
        <w:t xml:space="preserve">, será de </w:t>
      </w:r>
      <w:r w:rsidRPr="00A34726">
        <w:rPr>
          <w:b/>
          <w:bCs/>
          <w:sz w:val="18"/>
          <w:szCs w:val="18"/>
          <w:lang w:val="pt-BR"/>
        </w:rPr>
        <w:t>inteira e exclusiva responsabilidade da equipe infratora</w:t>
      </w:r>
      <w:r w:rsidRPr="00A34726">
        <w:rPr>
          <w:sz w:val="18"/>
          <w:szCs w:val="18"/>
          <w:lang w:val="pt-BR"/>
        </w:rPr>
        <w:t xml:space="preserve">, bem como de seus </w:t>
      </w:r>
      <w:r w:rsidRPr="00A34726">
        <w:rPr>
          <w:b/>
          <w:bCs/>
          <w:sz w:val="18"/>
          <w:szCs w:val="18"/>
          <w:lang w:val="pt-BR"/>
        </w:rPr>
        <w:t>respectivos responsáveis legais</w:t>
      </w:r>
      <w:r w:rsidRPr="00A34726">
        <w:rPr>
          <w:sz w:val="18"/>
          <w:szCs w:val="18"/>
          <w:lang w:val="pt-BR"/>
        </w:rPr>
        <w:t>, obrigando-se ao ressarcimento integral dos danos causados, independentemente de outras sanções administrativas, disciplinares ou legais cabíveis.</w:t>
      </w:r>
      <w:r w:rsidR="009E7AB0">
        <w:rPr>
          <w:sz w:val="18"/>
          <w:szCs w:val="18"/>
          <w:lang w:val="pt-BR"/>
        </w:rPr>
        <w:t xml:space="preserve"> </w:t>
      </w:r>
      <w:r w:rsidR="009E7AB0" w:rsidRPr="00B61B15">
        <w:rPr>
          <w:sz w:val="18"/>
          <w:szCs w:val="18"/>
          <w:lang w:val="pt-BR"/>
        </w:rPr>
        <w:t xml:space="preserve">Declaro, na qualidade de representante legal da instituição de ensino, que estou ciente de que a </w:t>
      </w:r>
      <w:r w:rsidR="009E7AB0" w:rsidRPr="00B61B15">
        <w:rPr>
          <w:b/>
          <w:bCs/>
          <w:sz w:val="18"/>
          <w:szCs w:val="18"/>
          <w:lang w:val="pt-BR"/>
        </w:rPr>
        <w:t>taxa de inscrição para participação na Seletiva Escolar Estadual promovida pela FEERO possui caráter exclusivamente operacional</w:t>
      </w:r>
      <w:r w:rsidR="009E7AB0" w:rsidRPr="00B61B15">
        <w:rPr>
          <w:sz w:val="18"/>
          <w:szCs w:val="18"/>
          <w:lang w:val="pt-BR"/>
        </w:rPr>
        <w:t>, destinada ao custeio da realização do evento, conforme regulamento.</w:t>
      </w:r>
      <w:r w:rsidR="009E7AB0">
        <w:rPr>
          <w:sz w:val="18"/>
          <w:szCs w:val="18"/>
          <w:lang w:val="pt-BR"/>
        </w:rPr>
        <w:t xml:space="preserve"> </w:t>
      </w:r>
      <w:r w:rsidR="009E7AB0" w:rsidRPr="00B61B15">
        <w:rPr>
          <w:sz w:val="18"/>
          <w:szCs w:val="18"/>
          <w:lang w:val="pt-BR"/>
        </w:rPr>
        <w:t xml:space="preserve">Declaro, ainda, ciência de que a referida taxa </w:t>
      </w:r>
      <w:r w:rsidR="009E7AB0" w:rsidRPr="00B61B15">
        <w:rPr>
          <w:b/>
          <w:bCs/>
          <w:sz w:val="18"/>
          <w:szCs w:val="18"/>
          <w:lang w:val="pt-BR"/>
        </w:rPr>
        <w:t>não substitui nem se confunde</w:t>
      </w:r>
      <w:r w:rsidR="009E7AB0" w:rsidRPr="00B61B15">
        <w:rPr>
          <w:sz w:val="18"/>
          <w:szCs w:val="18"/>
          <w:lang w:val="pt-BR"/>
        </w:rPr>
        <w:t xml:space="preserve"> com a </w:t>
      </w:r>
      <w:r w:rsidR="009E7AB0" w:rsidRPr="00B61B15">
        <w:rPr>
          <w:b/>
          <w:bCs/>
          <w:sz w:val="18"/>
          <w:szCs w:val="18"/>
          <w:lang w:val="pt-BR"/>
        </w:rPr>
        <w:t>Taxa Anual de Filiação exigida pela CBDE</w:t>
      </w:r>
      <w:r w:rsidR="009E7AB0" w:rsidRPr="00B61B15">
        <w:rPr>
          <w:sz w:val="18"/>
          <w:szCs w:val="18"/>
          <w:lang w:val="pt-BR"/>
        </w:rPr>
        <w:t>, aplicável às instituições da rede privada de ensino para participação em competições nacionais, quando for o caso.</w:t>
      </w:r>
      <w:r w:rsidR="009E7AB0">
        <w:rPr>
          <w:sz w:val="18"/>
          <w:szCs w:val="18"/>
          <w:lang w:val="pt-BR"/>
        </w:rPr>
        <w:t xml:space="preserve"> </w:t>
      </w:r>
      <w:r w:rsidR="009E7AB0" w:rsidRPr="00B61B15">
        <w:rPr>
          <w:sz w:val="18"/>
          <w:szCs w:val="18"/>
          <w:lang w:val="pt-BR"/>
        </w:rPr>
        <w:t xml:space="preserve">A instituição declara estar ciente de que o pagamento da taxa de inscrição </w:t>
      </w:r>
      <w:r w:rsidR="009E7AB0" w:rsidRPr="00B61B15">
        <w:rPr>
          <w:b/>
          <w:bCs/>
          <w:sz w:val="18"/>
          <w:szCs w:val="18"/>
          <w:lang w:val="pt-BR"/>
        </w:rPr>
        <w:t>assegura apenas a participação no evento estadual</w:t>
      </w:r>
      <w:r w:rsidR="009E7AB0" w:rsidRPr="00B61B15">
        <w:rPr>
          <w:sz w:val="18"/>
          <w:szCs w:val="18"/>
          <w:lang w:val="pt-BR"/>
        </w:rPr>
        <w:t>, não garantindo vaga ou benefício em etapas nacionais ou internacionais.</w:t>
      </w:r>
    </w:p>
    <w:p w14:paraId="27BC23F1" w14:textId="4E612161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>Por fim, a Instituição isenta os organizadores do Evento de qualquer responsabilidade por danos eventualmente causados à Instituição de Ensino ou a quaisquer de seus representantes, prepostos, contratados, empregados ou integrantes da delegação, no decorrer da competição.</w:t>
      </w:r>
      <w:r w:rsidR="003D26D6">
        <w:rPr>
          <w:sz w:val="18"/>
          <w:szCs w:val="18"/>
          <w:lang w:val="pt-BR"/>
        </w:rPr>
        <w:t xml:space="preserve"> </w:t>
      </w:r>
    </w:p>
    <w:p w14:paraId="45A3C699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3706A3BD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34B536DC" w14:textId="77777777" w:rsidR="005C01FF" w:rsidRPr="000F1FB3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93ABBEC" w14:textId="6B0CD4F9" w:rsidR="0072239D" w:rsidRPr="00EA687B" w:rsidRDefault="005C01FF" w:rsidP="009E7AB0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sectPr w:rsidR="0072239D" w:rsidRPr="00EA687B" w:rsidSect="00D85192">
      <w:headerReference w:type="default" r:id="rId8"/>
      <w:footerReference w:type="default" r:id="rId9"/>
      <w:pgSz w:w="11900" w:h="16840"/>
      <w:pgMar w:top="1760" w:right="134" w:bottom="1135" w:left="0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AB69" w14:textId="77777777" w:rsidR="002C708E" w:rsidRDefault="002C708E">
      <w:r>
        <w:separator/>
      </w:r>
    </w:p>
  </w:endnote>
  <w:endnote w:type="continuationSeparator" w:id="0">
    <w:p w14:paraId="18B1F2E7" w14:textId="77777777" w:rsidR="002C708E" w:rsidRDefault="002C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F2AC" w14:textId="0A3EB708" w:rsidR="00713026" w:rsidRPr="00714A8A" w:rsidRDefault="00713026" w:rsidP="004422E2">
    <w:pPr>
      <w:spacing w:line="271" w:lineRule="auto"/>
      <w:ind w:left="709" w:right="893" w:hanging="142"/>
      <w:jc w:val="center"/>
      <w:rPr>
        <w:rFonts w:ascii="Tahoma" w:hAnsi="Tahoma"/>
        <w:sz w:val="20"/>
        <w:szCs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6E00D51" wp14:editId="1E9E7778">
              <wp:simplePos x="0" y="0"/>
              <wp:positionH relativeFrom="margin">
                <wp:align>left</wp:align>
              </wp:positionH>
              <wp:positionV relativeFrom="bottomMargin">
                <wp:posOffset>-161925</wp:posOffset>
              </wp:positionV>
              <wp:extent cx="7543800" cy="9677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967740"/>
                        <a:chOff x="0" y="-594585"/>
                        <a:chExt cx="7562850" cy="2154072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59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-594585"/>
                          <a:ext cx="7562758" cy="2154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6040618" y="1143971"/>
                          <a:ext cx="2476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8890">
                              <a:moveTo>
                                <a:pt x="24749" y="8687"/>
                              </a:moveTo>
                              <a:lnTo>
                                <a:pt x="0" y="8687"/>
                              </a:lnTo>
                              <a:lnTo>
                                <a:pt x="0" y="0"/>
                              </a:lnTo>
                              <a:lnTo>
                                <a:pt x="24749" y="0"/>
                              </a:lnTo>
                              <a:lnTo>
                                <a:pt x="24749" y="8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D75B" id="Group 1" o:spid="_x0000_s1026" style="position:absolute;margin-left:0;margin-top:-12.75pt;width:594pt;height:76.2pt;z-index:-251657216;mso-wrap-distance-left:0;mso-wrap-distance-right:0;mso-position-horizontal:left;mso-position-horizontal-relative:margin;mso-position-vertical-relative:bottom-margin-area;mso-width-relative:margin;mso-height-relative:margin" coordorigin=",-5945" coordsize="75628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28;height:1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top:-5945;width:7562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">
                <v:imagedata r:id="rId4" o:title=""/>
              </v:shape>
              <v:shape id="Graphic 4" o:spid="_x0000_s1029" style="position:absolute;left:60406;top:11439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" path="m24749,8687l,8687,,,24749,r,8687xe" fillcolor="black" stroked="f">
                <v:path arrowok="t"/>
              </v:shape>
              <w10:wrap anchorx="margin" anchory="margin"/>
            </v:group>
          </w:pict>
        </mc:Fallback>
      </mc:AlternateContent>
    </w:r>
    <w:r w:rsidRPr="00714A8A">
      <w:rPr>
        <w:rFonts w:ascii="Tahoma" w:hAnsi="Tahoma"/>
        <w:sz w:val="20"/>
        <w:szCs w:val="20"/>
      </w:rPr>
      <w:t>Contato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6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607-393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>
      <w:rPr>
        <w:rFonts w:ascii="Tahoma" w:hAnsi="Tahoma"/>
        <w:spacing w:val="40"/>
        <w:sz w:val="20"/>
        <w:szCs w:val="20"/>
      </w:rPr>
      <w:t xml:space="preserve"> </w:t>
    </w:r>
    <w:hyperlink r:id="rId5" w:history="1">
      <w:r w:rsidRPr="00F73ED9">
        <w:rPr>
          <w:rStyle w:val="Hyperlink"/>
          <w:rFonts w:ascii="Tahoma" w:hAnsi="Tahoma"/>
          <w:sz w:val="20"/>
          <w:szCs w:val="20"/>
        </w:rPr>
        <w:t>http://feero.cbde.org.br/</w:t>
      </w:r>
    </w:hyperlink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–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-mail:</w:t>
    </w:r>
    <w:r w:rsidRPr="00714A8A">
      <w:rPr>
        <w:rFonts w:ascii="Tahoma" w:hAnsi="Tahoma"/>
        <w:spacing w:val="40"/>
        <w:sz w:val="20"/>
        <w:szCs w:val="20"/>
      </w:rPr>
      <w:t xml:space="preserve"> </w:t>
    </w:r>
    <w:hyperlink r:id="rId6" w:history="1">
      <w:r w:rsidRPr="00F73ED9">
        <w:rPr>
          <w:rStyle w:val="Hyperlink"/>
          <w:rFonts w:ascii="Tahoma" w:hAnsi="Tahoma"/>
          <w:sz w:val="20"/>
          <w:szCs w:val="20"/>
        </w:rPr>
        <w:t>feero.rondonia@gmail.com</w:t>
      </w:r>
    </w:hyperlink>
  </w:p>
  <w:p w14:paraId="1C845BCC" w14:textId="23006DF9" w:rsidR="00713026" w:rsidRPr="00714A8A" w:rsidRDefault="00713026" w:rsidP="004422E2">
    <w:pPr>
      <w:spacing w:before="2"/>
      <w:ind w:left="709"/>
      <w:jc w:val="center"/>
      <w:rPr>
        <w:rFonts w:ascii="Tahoma" w:hAnsi="Tahoma"/>
        <w:sz w:val="20"/>
        <w:szCs w:val="20"/>
      </w:rPr>
    </w:pPr>
    <w:r w:rsidRPr="00714A8A">
      <w:rPr>
        <w:rFonts w:ascii="Tahoma" w:hAnsi="Tahoma"/>
        <w:sz w:val="20"/>
        <w:szCs w:val="20"/>
      </w:rPr>
      <w:t>Filiad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à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Confederaçã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Brasileir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o</w:t>
    </w:r>
    <w:r w:rsidRPr="00714A8A">
      <w:rPr>
        <w:rFonts w:ascii="Tahoma" w:hAnsi="Tahoma"/>
        <w:spacing w:val="42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esport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scolar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pacing w:val="-4"/>
        <w:sz w:val="20"/>
        <w:szCs w:val="20"/>
      </w:rPr>
      <w:t>CBDE</w:t>
    </w:r>
  </w:p>
  <w:p w14:paraId="5A295BB5" w14:textId="6D9DEB0B" w:rsidR="007F31C7" w:rsidRDefault="00D12682" w:rsidP="004422E2">
    <w:pPr>
      <w:pStyle w:val="Corpodetexto"/>
      <w:spacing w:line="14" w:lineRule="auto"/>
      <w:jc w:val="center"/>
      <w:rPr>
        <w:sz w:val="20"/>
      </w:rPr>
    </w:pPr>
    <w:r>
      <w:rPr>
        <w:sz w:val="20"/>
      </w:rPr>
      <w:t>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23F2" w14:textId="77777777" w:rsidR="002C708E" w:rsidRDefault="002C708E">
      <w:r>
        <w:separator/>
      </w:r>
    </w:p>
  </w:footnote>
  <w:footnote w:type="continuationSeparator" w:id="0">
    <w:p w14:paraId="293CED5A" w14:textId="77777777" w:rsidR="002C708E" w:rsidRDefault="002C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46919882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D85192">
      <w:rPr>
        <w:noProof/>
        <w:sz w:val="17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A949409" wp14:editId="110001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802880" cy="1526696"/>
              <wp:effectExtent l="0" t="0" r="7620" b="0"/>
              <wp:wrapNone/>
              <wp:docPr id="12410695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880" cy="1526696"/>
                        <a:chOff x="-240167" y="-2286860"/>
                        <a:chExt cx="7802880" cy="1527270"/>
                      </a:xfrm>
                    </wpg:grpSpPr>
                    <pic:pic xmlns:pic="http://schemas.openxmlformats.org/drawingml/2006/picture">
                      <pic:nvPicPr>
                        <pic:cNvPr id="51602842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575" y="-2286860"/>
                          <a:ext cx="7562850" cy="1527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45700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240167" y="-2258275"/>
                          <a:ext cx="7802880" cy="144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6515463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20682" y="-2152031"/>
                          <a:ext cx="665943" cy="100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69715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7802" y="-2137059"/>
                          <a:ext cx="1092823" cy="97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533E2" id="Group 6" o:spid="_x0000_s1026" style="position:absolute;margin-left:0;margin-top:0;width:614.4pt;height:120.2pt;z-index:251661312;mso-wrap-distance-left:0;mso-wrap-distance-right:0;mso-position-horizontal-relative:page;mso-position-vertical-relative:page;mso-width-relative:margin;mso-height-relative:margin" coordorigin="-2401,-22868" coordsize="78028,1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285;top:-22868;width:75627;height:1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">
                <v:imagedata r:id="rId5" o:title=""/>
              </v:shape>
              <v:shape id="Image 8" o:spid="_x0000_s1028" type="#_x0000_t75" style="position:absolute;left:-2401;top:-22582;width:78028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">
                <v:imagedata r:id="rId6" o:title=""/>
              </v:shape>
              <v:shape id="Image 9" o:spid="_x0000_s1029" type="#_x0000_t75" style="position:absolute;left:66206;top:-21520;width:6660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">
                <v:imagedata r:id="rId7" o:title=""/>
              </v:shape>
              <v:shape id="Image 10" o:spid="_x0000_s1030" type="#_x0000_t75" style="position:absolute;left:978;top:-21370;width:1092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A6616"/>
    <w:rsid w:val="000C226A"/>
    <w:rsid w:val="000D412B"/>
    <w:rsid w:val="000E4B07"/>
    <w:rsid w:val="000F1FB3"/>
    <w:rsid w:val="00161001"/>
    <w:rsid w:val="001A4E6B"/>
    <w:rsid w:val="001D1FCE"/>
    <w:rsid w:val="001E6E9A"/>
    <w:rsid w:val="002C708E"/>
    <w:rsid w:val="003D26D6"/>
    <w:rsid w:val="003F6B4F"/>
    <w:rsid w:val="004422E2"/>
    <w:rsid w:val="004B66F6"/>
    <w:rsid w:val="00507C51"/>
    <w:rsid w:val="005C01FF"/>
    <w:rsid w:val="00616E24"/>
    <w:rsid w:val="00713026"/>
    <w:rsid w:val="0072239D"/>
    <w:rsid w:val="00745491"/>
    <w:rsid w:val="0077026D"/>
    <w:rsid w:val="007F31C7"/>
    <w:rsid w:val="00820C40"/>
    <w:rsid w:val="0082173C"/>
    <w:rsid w:val="0083398A"/>
    <w:rsid w:val="008F457E"/>
    <w:rsid w:val="00951BE8"/>
    <w:rsid w:val="009747D1"/>
    <w:rsid w:val="009A478A"/>
    <w:rsid w:val="009E7AB0"/>
    <w:rsid w:val="009F1B5A"/>
    <w:rsid w:val="00A04A5F"/>
    <w:rsid w:val="00A34726"/>
    <w:rsid w:val="00AA38D1"/>
    <w:rsid w:val="00B02AF3"/>
    <w:rsid w:val="00B340BD"/>
    <w:rsid w:val="00B671DF"/>
    <w:rsid w:val="00C846F3"/>
    <w:rsid w:val="00D03224"/>
    <w:rsid w:val="00D046D0"/>
    <w:rsid w:val="00D12682"/>
    <w:rsid w:val="00D85192"/>
    <w:rsid w:val="00DD28F7"/>
    <w:rsid w:val="00E4256E"/>
    <w:rsid w:val="00E765D6"/>
    <w:rsid w:val="00E92416"/>
    <w:rsid w:val="00EA687B"/>
    <w:rsid w:val="00EB096A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15</cp:revision>
  <dcterms:created xsi:type="dcterms:W3CDTF">2025-12-28T21:53:00Z</dcterms:created>
  <dcterms:modified xsi:type="dcterms:W3CDTF">2026-02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